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Default="00B56914" w:rsidP="00863D05">
      <w:pPr>
        <w:widowControl w:val="0"/>
        <w:ind w:right="-159"/>
        <w:jc w:val="both"/>
      </w:pPr>
    </w:p>
    <w:p w:rsidR="004B626A" w:rsidRPr="0062031B" w:rsidRDefault="004B626A" w:rsidP="00863D05">
      <w:pPr>
        <w:widowControl w:val="0"/>
        <w:ind w:right="-159"/>
        <w:jc w:val="both"/>
      </w:pP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О внесении изменений 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в постановление администрации 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Уссурийского городского округа 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от 29 ноября 2016 года 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№ 3630-НПА «Об утверждении 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муниципальной программы 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«Организация и осуществление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мероприятий по работе с молодежью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в Уссурийском городском округе»</w:t>
      </w:r>
    </w:p>
    <w:p w:rsidR="000A2E23" w:rsidRPr="000A2E23" w:rsidRDefault="000A2E23" w:rsidP="000A2E23">
      <w:pPr>
        <w:widowControl w:val="0"/>
        <w:ind w:right="-159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на 2018-2022 годы</w:t>
      </w:r>
    </w:p>
    <w:p w:rsidR="00863D05" w:rsidRDefault="00863D05" w:rsidP="006D33AB">
      <w:pPr>
        <w:widowControl w:val="0"/>
        <w:ind w:right="-159"/>
        <w:jc w:val="both"/>
        <w:rPr>
          <w:sz w:val="27"/>
          <w:szCs w:val="27"/>
        </w:rPr>
      </w:pPr>
    </w:p>
    <w:p w:rsidR="00FC3129" w:rsidRPr="00310B93" w:rsidRDefault="00FC3129" w:rsidP="006D33AB">
      <w:pPr>
        <w:widowControl w:val="0"/>
        <w:ind w:right="-159"/>
        <w:jc w:val="both"/>
        <w:rPr>
          <w:sz w:val="27"/>
          <w:szCs w:val="27"/>
        </w:rPr>
      </w:pPr>
    </w:p>
    <w:p w:rsidR="004B626A" w:rsidRDefault="00FC3129" w:rsidP="002B062B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  <w:r w:rsidRPr="00FC3129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в Российской Федерации», решением Думы Уссурийского городского округа от 04 декабря 2006 года  № 522-НПА «О Положении о порядке организации и осуществлении мероприятий по работе с молодежью на территории Уссурийского городского округа», постановлением администрации Уссурийского городского округа от 31 марта 2015 года 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в связи с уточнением расходов </w:t>
      </w:r>
      <w:r w:rsidR="00CD2CAB" w:rsidRPr="003E01A4">
        <w:rPr>
          <w:sz w:val="28"/>
          <w:szCs w:val="28"/>
        </w:rPr>
        <w:t xml:space="preserve">на проведение программных мероприятий </w:t>
      </w:r>
      <w:r w:rsidR="002B062B">
        <w:rPr>
          <w:sz w:val="28"/>
          <w:szCs w:val="28"/>
        </w:rPr>
        <w:t xml:space="preserve">и </w:t>
      </w:r>
      <w:r w:rsidR="002B062B" w:rsidRPr="002B062B">
        <w:rPr>
          <w:sz w:val="28"/>
          <w:szCs w:val="28"/>
        </w:rPr>
        <w:t xml:space="preserve">сроков исполнения мероприятий </w:t>
      </w:r>
      <w:r w:rsidR="002B062B">
        <w:rPr>
          <w:sz w:val="28"/>
          <w:szCs w:val="28"/>
        </w:rPr>
        <w:t xml:space="preserve">         </w:t>
      </w:r>
      <w:r w:rsidR="00CD2CAB" w:rsidRPr="003E01A4">
        <w:rPr>
          <w:sz w:val="28"/>
          <w:szCs w:val="28"/>
        </w:rPr>
        <w:t xml:space="preserve">в </w:t>
      </w:r>
      <w:r w:rsidR="003E01A4" w:rsidRPr="003E01A4">
        <w:rPr>
          <w:sz w:val="28"/>
          <w:szCs w:val="28"/>
        </w:rPr>
        <w:t>20</w:t>
      </w:r>
      <w:r w:rsidR="00B36544">
        <w:rPr>
          <w:sz w:val="28"/>
          <w:szCs w:val="28"/>
        </w:rPr>
        <w:t>20</w:t>
      </w:r>
      <w:r w:rsidR="00AE5393">
        <w:rPr>
          <w:sz w:val="28"/>
          <w:szCs w:val="28"/>
        </w:rPr>
        <w:t>-2022</w:t>
      </w:r>
      <w:r w:rsidR="003E01A4" w:rsidRPr="003E01A4">
        <w:rPr>
          <w:sz w:val="28"/>
          <w:szCs w:val="28"/>
        </w:rPr>
        <w:t xml:space="preserve"> год</w:t>
      </w:r>
      <w:r w:rsidR="00AE5393">
        <w:rPr>
          <w:sz w:val="28"/>
          <w:szCs w:val="28"/>
        </w:rPr>
        <w:t>ах</w:t>
      </w:r>
    </w:p>
    <w:p w:rsidR="002B062B" w:rsidRPr="003E01A4" w:rsidRDefault="002B062B" w:rsidP="002B062B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</w:p>
    <w:p w:rsidR="00AF6F29" w:rsidRPr="00310B93" w:rsidRDefault="00863D05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3F410B" w:rsidRPr="003E01A4" w:rsidRDefault="003F410B" w:rsidP="00FC3129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lastRenderedPageBreak/>
        <w:t xml:space="preserve">1. Внести в постановление администрации Уссурийского городского </w:t>
      </w:r>
      <w:r w:rsidR="006D33AB" w:rsidRPr="003E01A4">
        <w:rPr>
          <w:sz w:val="28"/>
          <w:szCs w:val="28"/>
        </w:rPr>
        <w:t>округа от 2</w:t>
      </w:r>
      <w:r w:rsidR="00FC3129">
        <w:rPr>
          <w:sz w:val="28"/>
          <w:szCs w:val="28"/>
        </w:rPr>
        <w:t>9</w:t>
      </w:r>
      <w:r w:rsidR="006D33AB" w:rsidRPr="003E01A4">
        <w:rPr>
          <w:sz w:val="28"/>
          <w:szCs w:val="28"/>
        </w:rPr>
        <w:t xml:space="preserve"> ноября 201</w:t>
      </w:r>
      <w:r w:rsidR="00FC3129">
        <w:rPr>
          <w:sz w:val="28"/>
          <w:szCs w:val="28"/>
        </w:rPr>
        <w:t>6</w:t>
      </w:r>
      <w:r w:rsidR="006D33AB" w:rsidRPr="003E01A4">
        <w:rPr>
          <w:sz w:val="28"/>
          <w:szCs w:val="28"/>
        </w:rPr>
        <w:t xml:space="preserve"> года № </w:t>
      </w:r>
      <w:r w:rsidRPr="003E01A4">
        <w:rPr>
          <w:sz w:val="28"/>
          <w:szCs w:val="28"/>
        </w:rPr>
        <w:t>3</w:t>
      </w:r>
      <w:r w:rsidR="00FC3129">
        <w:rPr>
          <w:sz w:val="28"/>
          <w:szCs w:val="28"/>
        </w:rPr>
        <w:t>630</w:t>
      </w:r>
      <w:r w:rsidRPr="003E01A4">
        <w:rPr>
          <w:sz w:val="28"/>
          <w:szCs w:val="28"/>
        </w:rPr>
        <w:t xml:space="preserve">-НПА </w:t>
      </w:r>
      <w:r w:rsidR="001A5349" w:rsidRPr="003E01A4">
        <w:rPr>
          <w:sz w:val="28"/>
          <w:szCs w:val="28"/>
        </w:rPr>
        <w:t>«</w:t>
      </w:r>
      <w:r w:rsidR="00FC3129" w:rsidRPr="00FC3129">
        <w:rPr>
          <w:sz w:val="28"/>
          <w:szCs w:val="28"/>
        </w:rPr>
        <w:t>Об утверждении муниципальной программы «Организация и осуществление</w:t>
      </w:r>
      <w:r w:rsidR="00FC3129">
        <w:rPr>
          <w:sz w:val="28"/>
          <w:szCs w:val="28"/>
        </w:rPr>
        <w:t xml:space="preserve"> </w:t>
      </w:r>
      <w:r w:rsidR="00FC3129" w:rsidRPr="00FC3129">
        <w:rPr>
          <w:sz w:val="28"/>
          <w:szCs w:val="28"/>
        </w:rPr>
        <w:t>мероприятий по работе с молодежью</w:t>
      </w:r>
      <w:r w:rsidR="00FC3129">
        <w:rPr>
          <w:sz w:val="28"/>
          <w:szCs w:val="28"/>
        </w:rPr>
        <w:t xml:space="preserve"> </w:t>
      </w:r>
      <w:r w:rsidR="00FC3129" w:rsidRPr="00FC3129">
        <w:rPr>
          <w:sz w:val="28"/>
          <w:szCs w:val="28"/>
        </w:rPr>
        <w:t>в Уссурийском городском округе»</w:t>
      </w:r>
      <w:r w:rsidR="00FC3129">
        <w:rPr>
          <w:sz w:val="28"/>
          <w:szCs w:val="28"/>
        </w:rPr>
        <w:t xml:space="preserve"> </w:t>
      </w:r>
      <w:r w:rsidR="00FC3129" w:rsidRPr="00FC3129">
        <w:rPr>
          <w:sz w:val="28"/>
          <w:szCs w:val="28"/>
        </w:rPr>
        <w:t>на 2018-2022 годы</w:t>
      </w:r>
      <w:r w:rsidR="001A5349" w:rsidRPr="003E01A4">
        <w:rPr>
          <w:sz w:val="28"/>
          <w:szCs w:val="28"/>
        </w:rPr>
        <w:t>»</w:t>
      </w:r>
      <w:r w:rsidR="00F146FE" w:rsidRPr="003E01A4">
        <w:rPr>
          <w:sz w:val="28"/>
          <w:szCs w:val="28"/>
        </w:rPr>
        <w:t xml:space="preserve"> (далее – </w:t>
      </w:r>
      <w:r w:rsidRPr="003E01A4">
        <w:rPr>
          <w:sz w:val="28"/>
          <w:szCs w:val="28"/>
        </w:rPr>
        <w:t>постановление) следующие изменения:</w:t>
      </w:r>
    </w:p>
    <w:p w:rsidR="00F146FE" w:rsidRDefault="00F146FE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в </w:t>
      </w:r>
      <w:r w:rsidR="005157AA" w:rsidRPr="003E01A4">
        <w:rPr>
          <w:sz w:val="28"/>
          <w:szCs w:val="28"/>
        </w:rPr>
        <w:t>муниципальн</w:t>
      </w:r>
      <w:r w:rsidRPr="003E01A4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рограмм</w:t>
      </w:r>
      <w:r w:rsidRPr="003E01A4">
        <w:rPr>
          <w:sz w:val="28"/>
          <w:szCs w:val="28"/>
        </w:rPr>
        <w:t>е</w:t>
      </w:r>
      <w:r w:rsidR="005157AA" w:rsidRPr="003E01A4">
        <w:rPr>
          <w:sz w:val="28"/>
          <w:szCs w:val="28"/>
        </w:rPr>
        <w:t xml:space="preserve"> «</w:t>
      </w:r>
      <w:r w:rsidR="00D112CF" w:rsidRPr="00D112CF">
        <w:rPr>
          <w:sz w:val="28"/>
          <w:szCs w:val="28"/>
        </w:rPr>
        <w:t xml:space="preserve">Организация и осуществление мероприятий по работе с молодежью в Уссурийском городском округе» </w:t>
      </w:r>
      <w:r w:rsidR="002B062B">
        <w:rPr>
          <w:sz w:val="28"/>
          <w:szCs w:val="28"/>
        </w:rPr>
        <w:t xml:space="preserve">                  </w:t>
      </w:r>
      <w:r w:rsidR="00D112CF" w:rsidRPr="00D112CF">
        <w:rPr>
          <w:sz w:val="28"/>
          <w:szCs w:val="28"/>
        </w:rPr>
        <w:t>на 2018</w:t>
      </w:r>
      <w:r w:rsidR="00314DF6" w:rsidRPr="003E01A4">
        <w:rPr>
          <w:sz w:val="28"/>
          <w:szCs w:val="28"/>
        </w:rPr>
        <w:t>-202</w:t>
      </w:r>
      <w:r w:rsidR="00EF2067">
        <w:rPr>
          <w:sz w:val="28"/>
          <w:szCs w:val="28"/>
        </w:rPr>
        <w:t>2</w:t>
      </w:r>
      <w:r w:rsidR="00314DF6" w:rsidRPr="003E01A4">
        <w:rPr>
          <w:sz w:val="28"/>
          <w:szCs w:val="28"/>
        </w:rPr>
        <w:t xml:space="preserve"> годы</w:t>
      </w:r>
      <w:r w:rsidR="007F670B">
        <w:rPr>
          <w:sz w:val="28"/>
          <w:szCs w:val="28"/>
        </w:rPr>
        <w:t xml:space="preserve"> (далее – Программа)</w:t>
      </w:r>
      <w:r w:rsidR="00B026CD">
        <w:rPr>
          <w:sz w:val="28"/>
          <w:szCs w:val="28"/>
        </w:rPr>
        <w:t>, утвержденная</w:t>
      </w:r>
      <w:r w:rsidR="005157AA" w:rsidRPr="003E01A4">
        <w:rPr>
          <w:sz w:val="28"/>
          <w:szCs w:val="28"/>
        </w:rPr>
        <w:t xml:space="preserve"> постановлением</w:t>
      </w:r>
      <w:r w:rsidRPr="003E01A4">
        <w:rPr>
          <w:sz w:val="28"/>
          <w:szCs w:val="28"/>
        </w:rPr>
        <w:t>:</w:t>
      </w:r>
    </w:p>
    <w:p w:rsidR="00783E26" w:rsidRPr="003E01A4" w:rsidRDefault="00783E26" w:rsidP="00783E26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а)</w:t>
      </w:r>
      <w:r w:rsidRPr="003E01A4">
        <w:rPr>
          <w:sz w:val="28"/>
          <w:szCs w:val="28"/>
          <w:lang w:val="en-US"/>
        </w:rPr>
        <w:t> </w:t>
      </w:r>
      <w:r w:rsidRPr="003E01A4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3E01A4">
        <w:rPr>
          <w:sz w:val="28"/>
          <w:szCs w:val="28"/>
        </w:rPr>
        <w:t>рограммы:</w:t>
      </w:r>
    </w:p>
    <w:p w:rsidR="00783E26" w:rsidRPr="003E01A4" w:rsidRDefault="00783E26" w:rsidP="00783E26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раздел «</w:t>
      </w:r>
      <w:r w:rsidRPr="003E01A4">
        <w:rPr>
          <w:color w:val="000000"/>
          <w:sz w:val="28"/>
          <w:szCs w:val="28"/>
        </w:rPr>
        <w:t>Объемы бюджетных ассигнований муниципальной программы (с расшифровкой по годам и источникам финансирования)»</w:t>
      </w:r>
      <w:r w:rsidRPr="003E01A4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      </w:t>
      </w:r>
      <w:r w:rsidRPr="003E01A4">
        <w:rPr>
          <w:sz w:val="28"/>
          <w:szCs w:val="28"/>
        </w:rPr>
        <w:t>в следующей редакции:</w:t>
      </w:r>
    </w:p>
    <w:p w:rsidR="00240A78" w:rsidRPr="00240A78" w:rsidRDefault="00783E26" w:rsidP="00240A7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«</w:t>
      </w:r>
      <w:r w:rsidR="00240A78" w:rsidRPr="00240A78">
        <w:rPr>
          <w:sz w:val="28"/>
          <w:szCs w:val="28"/>
        </w:rPr>
        <w:t>Финансирование муниципальной программы будет осуществляться из средств местного бюджета Уссурийского городского округа.</w:t>
      </w:r>
    </w:p>
    <w:p w:rsidR="00240A78" w:rsidRPr="00240A78" w:rsidRDefault="00240A78" w:rsidP="00240A7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240A78">
        <w:rPr>
          <w:sz w:val="28"/>
          <w:szCs w:val="28"/>
        </w:rPr>
        <w:t>Общий объем финансирования муниципальной программы на 20</w:t>
      </w:r>
      <w:r>
        <w:rPr>
          <w:sz w:val="28"/>
          <w:szCs w:val="28"/>
        </w:rPr>
        <w:t>18</w:t>
      </w:r>
      <w:r w:rsidRPr="00240A78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240A78">
        <w:rPr>
          <w:sz w:val="28"/>
          <w:szCs w:val="28"/>
        </w:rPr>
        <w:t xml:space="preserve"> годы составляет 1</w:t>
      </w:r>
      <w:r>
        <w:rPr>
          <w:sz w:val="28"/>
          <w:szCs w:val="28"/>
        </w:rPr>
        <w:t>0890</w:t>
      </w:r>
      <w:r w:rsidRPr="00240A78">
        <w:rPr>
          <w:sz w:val="28"/>
          <w:szCs w:val="28"/>
        </w:rPr>
        <w:t>,</w:t>
      </w:r>
      <w:r>
        <w:rPr>
          <w:sz w:val="28"/>
          <w:szCs w:val="28"/>
        </w:rPr>
        <w:t>79</w:t>
      </w:r>
      <w:r w:rsidRPr="00240A78">
        <w:rPr>
          <w:sz w:val="28"/>
          <w:szCs w:val="28"/>
        </w:rPr>
        <w:t xml:space="preserve"> тыс. рублей, в том числе:</w:t>
      </w:r>
    </w:p>
    <w:p w:rsidR="00240A78" w:rsidRPr="00240A78" w:rsidRDefault="00240A78" w:rsidP="00240A7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240A78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240A78">
        <w:rPr>
          <w:sz w:val="28"/>
          <w:szCs w:val="28"/>
        </w:rPr>
        <w:t xml:space="preserve"> год – 2</w:t>
      </w:r>
      <w:r>
        <w:rPr>
          <w:sz w:val="28"/>
          <w:szCs w:val="28"/>
        </w:rPr>
        <w:t>906</w:t>
      </w:r>
      <w:r w:rsidRPr="00240A7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40A78">
        <w:rPr>
          <w:sz w:val="28"/>
          <w:szCs w:val="28"/>
        </w:rPr>
        <w:t>0 тыс. рублей;</w:t>
      </w:r>
    </w:p>
    <w:p w:rsidR="00240A78" w:rsidRPr="00240A78" w:rsidRDefault="00240A78" w:rsidP="00240A7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240A78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240A78">
        <w:rPr>
          <w:sz w:val="28"/>
          <w:szCs w:val="28"/>
        </w:rPr>
        <w:t xml:space="preserve"> год – 2</w:t>
      </w:r>
      <w:r>
        <w:rPr>
          <w:sz w:val="28"/>
          <w:szCs w:val="28"/>
        </w:rPr>
        <w:t>763</w:t>
      </w:r>
      <w:r w:rsidRPr="00240A78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240A78">
        <w:rPr>
          <w:sz w:val="28"/>
          <w:szCs w:val="28"/>
        </w:rPr>
        <w:t xml:space="preserve"> тыс. рублей;</w:t>
      </w:r>
    </w:p>
    <w:p w:rsidR="00240A78" w:rsidRPr="00240A78" w:rsidRDefault="00240A78" w:rsidP="00240A7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240A78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240A78">
        <w:rPr>
          <w:sz w:val="28"/>
          <w:szCs w:val="28"/>
        </w:rPr>
        <w:t xml:space="preserve"> год – </w:t>
      </w:r>
      <w:r>
        <w:rPr>
          <w:sz w:val="28"/>
          <w:szCs w:val="28"/>
        </w:rPr>
        <w:t>1220,96</w:t>
      </w:r>
      <w:r w:rsidRPr="00240A78">
        <w:rPr>
          <w:sz w:val="28"/>
          <w:szCs w:val="28"/>
        </w:rPr>
        <w:t xml:space="preserve"> тыс. рублей;</w:t>
      </w:r>
    </w:p>
    <w:p w:rsidR="00240A78" w:rsidRPr="00240A78" w:rsidRDefault="00240A78" w:rsidP="00240A7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240A7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40A78">
        <w:rPr>
          <w:sz w:val="28"/>
          <w:szCs w:val="28"/>
        </w:rPr>
        <w:t xml:space="preserve"> год – </w:t>
      </w:r>
      <w:r>
        <w:rPr>
          <w:sz w:val="28"/>
          <w:szCs w:val="28"/>
        </w:rPr>
        <w:t>200</w:t>
      </w:r>
      <w:r w:rsidRPr="00240A78">
        <w:rPr>
          <w:sz w:val="28"/>
          <w:szCs w:val="28"/>
        </w:rPr>
        <w:t>0,00 тыс. рублей;</w:t>
      </w:r>
    </w:p>
    <w:p w:rsidR="00783E26" w:rsidRDefault="00240A78" w:rsidP="00240A7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240A7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40A78">
        <w:rPr>
          <w:sz w:val="28"/>
          <w:szCs w:val="28"/>
        </w:rPr>
        <w:t xml:space="preserve"> год – </w:t>
      </w:r>
      <w:r>
        <w:rPr>
          <w:sz w:val="28"/>
          <w:szCs w:val="28"/>
        </w:rPr>
        <w:t>200</w:t>
      </w:r>
      <w:r w:rsidRPr="00240A78">
        <w:rPr>
          <w:sz w:val="28"/>
          <w:szCs w:val="28"/>
        </w:rPr>
        <w:t>0,00 тыс. рублей</w:t>
      </w:r>
      <w:r w:rsidR="007C3C08">
        <w:rPr>
          <w:sz w:val="28"/>
          <w:szCs w:val="28"/>
        </w:rPr>
        <w:t>».</w:t>
      </w:r>
    </w:p>
    <w:p w:rsidR="007C3C08" w:rsidRPr="007C3C08" w:rsidRDefault="007C3C08" w:rsidP="007C3C0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7C3C08">
        <w:rPr>
          <w:sz w:val="28"/>
          <w:szCs w:val="28"/>
        </w:rPr>
        <w:t xml:space="preserve">наименование раздела «Ожидаемые результаты реализации муниципальной программы и целевые индикаторы» изложить в следующей редакции: </w:t>
      </w:r>
    </w:p>
    <w:p w:rsidR="007C3C08" w:rsidRDefault="007C3C08" w:rsidP="007C3C08">
      <w:pPr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 w:rsidRPr="007C3C08">
        <w:rPr>
          <w:sz w:val="28"/>
          <w:szCs w:val="28"/>
        </w:rPr>
        <w:t>«Целевые показатели (индикаторы</w:t>
      </w:r>
      <w:r w:rsidR="006F548C">
        <w:rPr>
          <w:sz w:val="28"/>
          <w:szCs w:val="28"/>
        </w:rPr>
        <w:t>)</w:t>
      </w:r>
      <w:r w:rsidRPr="007C3C08">
        <w:rPr>
          <w:sz w:val="28"/>
          <w:szCs w:val="28"/>
        </w:rPr>
        <w:t>»;</w:t>
      </w:r>
    </w:p>
    <w:p w:rsidR="00783E26" w:rsidRDefault="00783E26" w:rsidP="00783E2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Программе:</w:t>
      </w:r>
    </w:p>
    <w:p w:rsidR="00567555" w:rsidRPr="00567555" w:rsidRDefault="000D2336" w:rsidP="0056755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0D2336">
        <w:rPr>
          <w:sz w:val="28"/>
          <w:szCs w:val="28"/>
        </w:rPr>
        <w:t>в разделе IV</w:t>
      </w:r>
      <w:r>
        <w:rPr>
          <w:sz w:val="28"/>
          <w:szCs w:val="28"/>
        </w:rPr>
        <w:t xml:space="preserve"> «</w:t>
      </w:r>
      <w:r w:rsidRPr="000D2336">
        <w:rPr>
          <w:sz w:val="28"/>
          <w:szCs w:val="28"/>
        </w:rPr>
        <w:t>Перечень и краткое описание основных мероприятий программы</w:t>
      </w:r>
      <w:r>
        <w:rPr>
          <w:sz w:val="28"/>
          <w:szCs w:val="28"/>
        </w:rPr>
        <w:t>»</w:t>
      </w:r>
      <w:r w:rsidR="00567555" w:rsidRPr="00567555">
        <w:rPr>
          <w:sz w:val="28"/>
          <w:szCs w:val="28"/>
        </w:rPr>
        <w:t xml:space="preserve"> в таблице Краткое описание программных мероприятий: </w:t>
      </w:r>
    </w:p>
    <w:p w:rsidR="00567555" w:rsidRDefault="00567555" w:rsidP="0056755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567555">
        <w:rPr>
          <w:sz w:val="28"/>
          <w:szCs w:val="28"/>
        </w:rPr>
        <w:t>в строке 1.1.</w:t>
      </w:r>
      <w:r w:rsidR="00BE3A1B">
        <w:rPr>
          <w:sz w:val="28"/>
          <w:szCs w:val="28"/>
        </w:rPr>
        <w:t>2</w:t>
      </w:r>
      <w:r w:rsidRPr="00567555">
        <w:rPr>
          <w:sz w:val="28"/>
          <w:szCs w:val="28"/>
        </w:rPr>
        <w:t>. в столбце 3 слова «2020г.» исключить;</w:t>
      </w:r>
    </w:p>
    <w:p w:rsidR="00BE3A1B" w:rsidRPr="00BE3A1B" w:rsidRDefault="00BE3A1B" w:rsidP="00BE3A1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BE3A1B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BE3A1B">
        <w:rPr>
          <w:sz w:val="28"/>
          <w:szCs w:val="28"/>
        </w:rPr>
        <w:t xml:space="preserve"> 1.1.</w:t>
      </w:r>
      <w:r>
        <w:rPr>
          <w:sz w:val="28"/>
          <w:szCs w:val="28"/>
        </w:rPr>
        <w:t>3</w:t>
      </w:r>
      <w:r w:rsidRPr="00BE3A1B">
        <w:rPr>
          <w:sz w:val="28"/>
          <w:szCs w:val="28"/>
        </w:rPr>
        <w:t>. исключить;</w:t>
      </w:r>
    </w:p>
    <w:p w:rsidR="00BE3A1B" w:rsidRPr="00BE3A1B" w:rsidRDefault="00BE3A1B" w:rsidP="00BE3A1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BE3A1B">
        <w:rPr>
          <w:sz w:val="28"/>
          <w:szCs w:val="28"/>
        </w:rPr>
        <w:lastRenderedPageBreak/>
        <w:t>в строке 1.1.</w:t>
      </w:r>
      <w:r>
        <w:rPr>
          <w:sz w:val="28"/>
          <w:szCs w:val="28"/>
        </w:rPr>
        <w:t>5</w:t>
      </w:r>
      <w:r w:rsidRPr="00BE3A1B">
        <w:rPr>
          <w:sz w:val="28"/>
          <w:szCs w:val="28"/>
        </w:rPr>
        <w:t>. в столбце 3 слова «2020г.» исключить;</w:t>
      </w:r>
    </w:p>
    <w:p w:rsidR="00567555" w:rsidRDefault="00567555" w:rsidP="0056755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567555">
        <w:rPr>
          <w:sz w:val="28"/>
          <w:szCs w:val="28"/>
        </w:rPr>
        <w:t>строк</w:t>
      </w:r>
      <w:r w:rsidR="00BE3A1B">
        <w:rPr>
          <w:sz w:val="28"/>
          <w:szCs w:val="28"/>
        </w:rPr>
        <w:t>у</w:t>
      </w:r>
      <w:r w:rsidRPr="00567555">
        <w:rPr>
          <w:sz w:val="28"/>
          <w:szCs w:val="28"/>
        </w:rPr>
        <w:t xml:space="preserve"> 1.1.</w:t>
      </w:r>
      <w:r w:rsidR="00BE3A1B">
        <w:rPr>
          <w:sz w:val="28"/>
          <w:szCs w:val="28"/>
        </w:rPr>
        <w:t>9</w:t>
      </w:r>
      <w:r w:rsidRPr="00567555">
        <w:rPr>
          <w:sz w:val="28"/>
          <w:szCs w:val="28"/>
        </w:rPr>
        <w:t>. исключить;</w:t>
      </w:r>
    </w:p>
    <w:p w:rsidR="00BE3A1B" w:rsidRDefault="00BE3A1B" w:rsidP="00BE3A1B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BE3A1B">
        <w:rPr>
          <w:sz w:val="28"/>
          <w:szCs w:val="28"/>
        </w:rPr>
        <w:t>в строке 1.3.</w:t>
      </w:r>
      <w:r>
        <w:rPr>
          <w:sz w:val="28"/>
          <w:szCs w:val="28"/>
        </w:rPr>
        <w:t>1</w:t>
      </w:r>
      <w:r w:rsidRPr="00BE3A1B">
        <w:rPr>
          <w:sz w:val="28"/>
          <w:szCs w:val="28"/>
        </w:rPr>
        <w:t>. в столбце 3 слова «20</w:t>
      </w:r>
      <w:r>
        <w:rPr>
          <w:sz w:val="28"/>
          <w:szCs w:val="28"/>
        </w:rPr>
        <w:t>20</w:t>
      </w:r>
      <w:r w:rsidRPr="00BE3A1B">
        <w:rPr>
          <w:sz w:val="28"/>
          <w:szCs w:val="28"/>
        </w:rPr>
        <w:t>г.» исключить;</w:t>
      </w:r>
    </w:p>
    <w:p w:rsidR="00292F98" w:rsidRPr="00567555" w:rsidRDefault="00292F98" w:rsidP="00292F98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2F98">
        <w:rPr>
          <w:sz w:val="28"/>
          <w:szCs w:val="28"/>
        </w:rPr>
        <w:t>строку 1.</w:t>
      </w:r>
      <w:r>
        <w:rPr>
          <w:sz w:val="28"/>
          <w:szCs w:val="28"/>
        </w:rPr>
        <w:t>3</w:t>
      </w:r>
      <w:r w:rsidRPr="00292F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92F98">
        <w:rPr>
          <w:sz w:val="28"/>
          <w:szCs w:val="28"/>
        </w:rPr>
        <w:t>. исключить;</w:t>
      </w:r>
    </w:p>
    <w:p w:rsidR="00567555" w:rsidRPr="00567555" w:rsidRDefault="00567555" w:rsidP="0056755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567555">
        <w:rPr>
          <w:sz w:val="28"/>
          <w:szCs w:val="28"/>
        </w:rPr>
        <w:t>в строке 1.3.</w:t>
      </w:r>
      <w:r w:rsidR="00BE3A1B">
        <w:rPr>
          <w:sz w:val="28"/>
          <w:szCs w:val="28"/>
        </w:rPr>
        <w:t>3</w:t>
      </w:r>
      <w:r w:rsidRPr="00567555">
        <w:rPr>
          <w:sz w:val="28"/>
          <w:szCs w:val="28"/>
        </w:rPr>
        <w:t>. в столбце 3 слова «20</w:t>
      </w:r>
      <w:r w:rsidR="00292F98">
        <w:rPr>
          <w:sz w:val="28"/>
          <w:szCs w:val="28"/>
        </w:rPr>
        <w:t>20</w:t>
      </w:r>
      <w:r w:rsidRPr="00567555">
        <w:rPr>
          <w:sz w:val="28"/>
          <w:szCs w:val="28"/>
        </w:rPr>
        <w:t>г.» исключить;</w:t>
      </w:r>
    </w:p>
    <w:p w:rsidR="00567555" w:rsidRPr="00567555" w:rsidRDefault="00567555" w:rsidP="0056755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567555">
        <w:rPr>
          <w:sz w:val="28"/>
          <w:szCs w:val="28"/>
        </w:rPr>
        <w:t>строк</w:t>
      </w:r>
      <w:r w:rsidR="00292F98">
        <w:rPr>
          <w:sz w:val="28"/>
          <w:szCs w:val="28"/>
        </w:rPr>
        <w:t>у</w:t>
      </w:r>
      <w:r w:rsidRPr="00567555">
        <w:rPr>
          <w:sz w:val="28"/>
          <w:szCs w:val="28"/>
        </w:rPr>
        <w:t xml:space="preserve"> 1.3.4. исключить;</w:t>
      </w:r>
    </w:p>
    <w:p w:rsidR="00567555" w:rsidRPr="00567555" w:rsidRDefault="00CA6635" w:rsidP="0056755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CA6635">
        <w:rPr>
          <w:sz w:val="28"/>
          <w:szCs w:val="28"/>
        </w:rPr>
        <w:t>в строке 1.3.</w:t>
      </w:r>
      <w:r>
        <w:rPr>
          <w:sz w:val="28"/>
          <w:szCs w:val="28"/>
        </w:rPr>
        <w:t>5</w:t>
      </w:r>
      <w:r w:rsidRPr="00CA6635">
        <w:rPr>
          <w:sz w:val="28"/>
          <w:szCs w:val="28"/>
        </w:rPr>
        <w:t>. в столбце 3 слова «202</w:t>
      </w:r>
      <w:r>
        <w:rPr>
          <w:sz w:val="28"/>
          <w:szCs w:val="28"/>
        </w:rPr>
        <w:t>1</w:t>
      </w:r>
      <w:r w:rsidRPr="00CA6635">
        <w:rPr>
          <w:sz w:val="28"/>
          <w:szCs w:val="28"/>
        </w:rPr>
        <w:t>г.</w:t>
      </w:r>
      <w:r>
        <w:rPr>
          <w:sz w:val="28"/>
          <w:szCs w:val="28"/>
        </w:rPr>
        <w:t>, 2022г.</w:t>
      </w:r>
      <w:bookmarkStart w:id="0" w:name="_GoBack"/>
      <w:bookmarkEnd w:id="0"/>
      <w:r w:rsidRPr="00CA6635">
        <w:rPr>
          <w:sz w:val="28"/>
          <w:szCs w:val="28"/>
        </w:rPr>
        <w:t>» исключить</w:t>
      </w:r>
      <w:r w:rsidR="00567555" w:rsidRPr="00567555">
        <w:rPr>
          <w:sz w:val="28"/>
          <w:szCs w:val="28"/>
        </w:rPr>
        <w:t>;</w:t>
      </w:r>
    </w:p>
    <w:p w:rsidR="00292F98" w:rsidRPr="00292F98" w:rsidRDefault="00292F98" w:rsidP="00292F98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2F98">
        <w:rPr>
          <w:sz w:val="28"/>
          <w:szCs w:val="28"/>
        </w:rPr>
        <w:t>в строке 1.</w:t>
      </w:r>
      <w:r>
        <w:rPr>
          <w:sz w:val="28"/>
          <w:szCs w:val="28"/>
        </w:rPr>
        <w:t>4</w:t>
      </w:r>
      <w:r w:rsidRPr="00292F98">
        <w:rPr>
          <w:sz w:val="28"/>
          <w:szCs w:val="28"/>
        </w:rPr>
        <w:t>. в столбце 3 слова «2020г.» исключить;</w:t>
      </w:r>
    </w:p>
    <w:p w:rsidR="00292F98" w:rsidRPr="00567555" w:rsidRDefault="00292F98" w:rsidP="00292F98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2F98">
        <w:rPr>
          <w:sz w:val="28"/>
          <w:szCs w:val="28"/>
        </w:rPr>
        <w:t>в строке 2.1.</w:t>
      </w:r>
      <w:r>
        <w:rPr>
          <w:sz w:val="28"/>
          <w:szCs w:val="28"/>
        </w:rPr>
        <w:t>1</w:t>
      </w:r>
      <w:r w:rsidRPr="00292F98">
        <w:rPr>
          <w:sz w:val="28"/>
          <w:szCs w:val="28"/>
        </w:rPr>
        <w:t>. в столбце 3 слова «2020г.» исключить;</w:t>
      </w:r>
    </w:p>
    <w:p w:rsidR="000D2336" w:rsidRDefault="00E07B11" w:rsidP="00FE5B4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567555" w:rsidRPr="00567555">
        <w:rPr>
          <w:sz w:val="28"/>
          <w:szCs w:val="28"/>
        </w:rPr>
        <w:t xml:space="preserve"> 2.1.2. исключить;</w:t>
      </w:r>
    </w:p>
    <w:p w:rsidR="00783E26" w:rsidRDefault="00783E26" w:rsidP="00783E2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01A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E01A4">
        <w:rPr>
          <w:sz w:val="28"/>
          <w:szCs w:val="28"/>
        </w:rPr>
        <w:t xml:space="preserve"> </w:t>
      </w:r>
      <w:r w:rsidRPr="00DC49A7">
        <w:rPr>
          <w:sz w:val="28"/>
          <w:szCs w:val="28"/>
        </w:rPr>
        <w:t xml:space="preserve">VI </w:t>
      </w:r>
      <w:r w:rsidRPr="003E01A4">
        <w:rPr>
          <w:sz w:val="28"/>
          <w:szCs w:val="28"/>
        </w:rPr>
        <w:t>«Финансовое обеспечение муниципальной программы»</w:t>
      </w:r>
      <w:r>
        <w:rPr>
          <w:sz w:val="28"/>
          <w:szCs w:val="28"/>
        </w:rPr>
        <w:t xml:space="preserve">: слова </w:t>
      </w:r>
      <w:r w:rsidRPr="00FE2B93">
        <w:rPr>
          <w:sz w:val="28"/>
          <w:szCs w:val="28"/>
        </w:rPr>
        <w:t>«</w:t>
      </w:r>
      <w:r w:rsidR="00042E9C">
        <w:rPr>
          <w:sz w:val="28"/>
          <w:szCs w:val="28"/>
        </w:rPr>
        <w:t>15330,73</w:t>
      </w:r>
      <w:r w:rsidRPr="00972DBE">
        <w:rPr>
          <w:sz w:val="28"/>
          <w:szCs w:val="28"/>
        </w:rPr>
        <w:t xml:space="preserve"> </w:t>
      </w:r>
      <w:r w:rsidRPr="00FE2B93">
        <w:rPr>
          <w:sz w:val="28"/>
          <w:szCs w:val="28"/>
        </w:rPr>
        <w:t xml:space="preserve">тысячи рублей» </w:t>
      </w:r>
      <w:r>
        <w:rPr>
          <w:sz w:val="28"/>
          <w:szCs w:val="28"/>
        </w:rPr>
        <w:t>заменить словами</w:t>
      </w:r>
      <w:r w:rsidRPr="00972DBE">
        <w:rPr>
          <w:sz w:val="28"/>
          <w:szCs w:val="28"/>
        </w:rPr>
        <w:t xml:space="preserve"> </w:t>
      </w:r>
      <w:r w:rsidR="00FB6359">
        <w:rPr>
          <w:sz w:val="28"/>
          <w:szCs w:val="28"/>
        </w:rPr>
        <w:t>«</w:t>
      </w:r>
      <w:r w:rsidR="00042E9C">
        <w:rPr>
          <w:sz w:val="28"/>
          <w:szCs w:val="28"/>
        </w:rPr>
        <w:t>10890,79</w:t>
      </w:r>
      <w:r w:rsidRPr="003E01A4">
        <w:rPr>
          <w:sz w:val="28"/>
          <w:szCs w:val="28"/>
        </w:rPr>
        <w:t xml:space="preserve"> </w:t>
      </w:r>
      <w:r w:rsidRPr="00972DBE">
        <w:rPr>
          <w:sz w:val="28"/>
          <w:szCs w:val="28"/>
        </w:rPr>
        <w:t>тысяч рублей</w:t>
      </w:r>
      <w:r>
        <w:rPr>
          <w:sz w:val="28"/>
          <w:szCs w:val="28"/>
        </w:rPr>
        <w:t>»;</w:t>
      </w:r>
    </w:p>
    <w:p w:rsidR="007F670B" w:rsidRDefault="00783E26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670B">
        <w:rPr>
          <w:sz w:val="28"/>
          <w:szCs w:val="28"/>
        </w:rPr>
        <w:t xml:space="preserve">) Программу дополнить разделом </w:t>
      </w:r>
      <w:r w:rsidR="007F670B">
        <w:rPr>
          <w:sz w:val="28"/>
          <w:szCs w:val="28"/>
          <w:lang w:val="en-US"/>
        </w:rPr>
        <w:t>VIII</w:t>
      </w:r>
      <w:r w:rsidR="007F670B">
        <w:rPr>
          <w:sz w:val="28"/>
          <w:szCs w:val="28"/>
        </w:rPr>
        <w:t xml:space="preserve"> следующего содержания:</w:t>
      </w:r>
    </w:p>
    <w:p w:rsidR="007F670B" w:rsidRDefault="007F670B" w:rsidP="007F670B">
      <w:pPr>
        <w:widowControl w:val="0"/>
        <w:spacing w:line="34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«Налоговые льготы (налоговые расходы)»</w:t>
      </w:r>
    </w:p>
    <w:p w:rsidR="007F670B" w:rsidRPr="007F670B" w:rsidRDefault="007F670B" w:rsidP="007F670B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муниципальной программе налоговые льготы (налоговые расходы) не предусмотрены.»;</w:t>
      </w:r>
    </w:p>
    <w:p w:rsidR="00B974A7" w:rsidRDefault="00783E26" w:rsidP="00B974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5AAA" w:rsidRPr="003E01A4">
        <w:rPr>
          <w:sz w:val="28"/>
          <w:szCs w:val="28"/>
        </w:rPr>
        <w:t>) </w:t>
      </w:r>
      <w:r w:rsidR="00B974A7" w:rsidRPr="00B974A7">
        <w:rPr>
          <w:sz w:val="28"/>
          <w:szCs w:val="28"/>
        </w:rPr>
        <w:t xml:space="preserve">Приложение № </w:t>
      </w:r>
      <w:r w:rsidR="00B974A7">
        <w:rPr>
          <w:sz w:val="28"/>
          <w:szCs w:val="28"/>
        </w:rPr>
        <w:t>1</w:t>
      </w:r>
      <w:r w:rsidR="00B974A7" w:rsidRPr="00B974A7">
        <w:rPr>
          <w:sz w:val="28"/>
          <w:szCs w:val="28"/>
        </w:rPr>
        <w:t xml:space="preserve"> к Программе</w:t>
      </w:r>
      <w:r w:rsidR="00B974A7">
        <w:rPr>
          <w:sz w:val="28"/>
          <w:szCs w:val="28"/>
        </w:rPr>
        <w:t xml:space="preserve"> «</w:t>
      </w:r>
      <w:r w:rsidR="00B974A7" w:rsidRPr="00B974A7">
        <w:rPr>
          <w:sz w:val="28"/>
          <w:szCs w:val="28"/>
        </w:rPr>
        <w:t>Перечень показателей (индикаторов) муниципальной программы</w:t>
      </w:r>
      <w:r w:rsidR="00B974A7">
        <w:rPr>
          <w:sz w:val="28"/>
          <w:szCs w:val="28"/>
        </w:rPr>
        <w:t xml:space="preserve"> </w:t>
      </w:r>
      <w:r w:rsidR="00B974A7" w:rsidRPr="00B974A7">
        <w:rPr>
          <w:sz w:val="28"/>
          <w:szCs w:val="28"/>
        </w:rPr>
        <w:t>«Организация и осуществление мероприятий по работе с молодежью в Уссурийском городском округе» на 2018-2022 годы</w:t>
      </w:r>
      <w:r w:rsidR="0033643A">
        <w:rPr>
          <w:sz w:val="28"/>
          <w:szCs w:val="28"/>
        </w:rPr>
        <w:t>»</w:t>
      </w:r>
      <w:r w:rsidR="00B974A7" w:rsidRPr="00B974A7">
        <w:rPr>
          <w:sz w:val="28"/>
          <w:szCs w:val="28"/>
        </w:rPr>
        <w:t xml:space="preserve"> изложить в новой редакции (прилагается);</w:t>
      </w:r>
    </w:p>
    <w:p w:rsidR="00881F6C" w:rsidRDefault="00B974A7" w:rsidP="001833E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9E5AAA" w:rsidRPr="003E01A4">
        <w:rPr>
          <w:sz w:val="28"/>
          <w:szCs w:val="28"/>
        </w:rPr>
        <w:t>Приложени</w:t>
      </w:r>
      <w:r w:rsidR="001833EC">
        <w:rPr>
          <w:sz w:val="28"/>
          <w:szCs w:val="28"/>
        </w:rPr>
        <w:t>е</w:t>
      </w:r>
      <w:r>
        <w:rPr>
          <w:sz w:val="28"/>
          <w:szCs w:val="28"/>
        </w:rPr>
        <w:t xml:space="preserve"> № 2 к Программе</w:t>
      </w:r>
      <w:r w:rsidRPr="00B974A7">
        <w:rPr>
          <w:sz w:val="28"/>
          <w:szCs w:val="28"/>
        </w:rPr>
        <w:t xml:space="preserve"> «Перечень основных мероприятий муниципальной программы «Организация и осуществление мероприятий по работе с молодежью в Уссурийском городском округе» на 2018-2022 годы</w:t>
      </w:r>
      <w:r w:rsidR="0033643A">
        <w:rPr>
          <w:sz w:val="28"/>
          <w:szCs w:val="28"/>
        </w:rPr>
        <w:t>»</w:t>
      </w:r>
      <w:r w:rsidRPr="00B974A7">
        <w:rPr>
          <w:sz w:val="28"/>
          <w:szCs w:val="28"/>
        </w:rPr>
        <w:t xml:space="preserve"> изложить в новой редакции (прилагается)</w:t>
      </w:r>
      <w:r w:rsidR="001833EC">
        <w:rPr>
          <w:sz w:val="28"/>
          <w:szCs w:val="28"/>
        </w:rPr>
        <w:t>;</w:t>
      </w:r>
    </w:p>
    <w:p w:rsidR="00783E26" w:rsidRDefault="00B974A7" w:rsidP="00783E26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783E26">
        <w:rPr>
          <w:sz w:val="28"/>
          <w:szCs w:val="28"/>
        </w:rPr>
        <w:t xml:space="preserve">Приложение № 3 </w:t>
      </w:r>
      <w:r w:rsidR="0033643A">
        <w:rPr>
          <w:sz w:val="28"/>
          <w:szCs w:val="28"/>
        </w:rPr>
        <w:t>Программе «</w:t>
      </w:r>
      <w:r w:rsidR="00783E26" w:rsidRPr="00125EE7">
        <w:rPr>
          <w:sz w:val="28"/>
          <w:szCs w:val="28"/>
        </w:rPr>
        <w:t>Финансовое обеспечение муниципальной программы</w:t>
      </w:r>
      <w:r w:rsidR="00783E26">
        <w:rPr>
          <w:sz w:val="28"/>
          <w:szCs w:val="28"/>
        </w:rPr>
        <w:t xml:space="preserve"> </w:t>
      </w:r>
      <w:r w:rsidR="00783E26" w:rsidRPr="00125EE7">
        <w:rPr>
          <w:sz w:val="28"/>
          <w:szCs w:val="28"/>
        </w:rPr>
        <w:t>«</w:t>
      </w:r>
      <w:r w:rsidR="00F07061" w:rsidRPr="00F07061">
        <w:rPr>
          <w:sz w:val="28"/>
          <w:szCs w:val="28"/>
        </w:rPr>
        <w:t>Организация и осуществление мероприятий по работе с молодежью в Уссурийском городском округе» на 2018-2022 годы</w:t>
      </w:r>
      <w:r w:rsidR="0033643A">
        <w:rPr>
          <w:sz w:val="28"/>
          <w:szCs w:val="28"/>
        </w:rPr>
        <w:t>»</w:t>
      </w:r>
      <w:r w:rsidR="00783E26">
        <w:rPr>
          <w:sz w:val="28"/>
          <w:szCs w:val="28"/>
        </w:rPr>
        <w:t xml:space="preserve"> изложить в новой редакции (прилагается).</w:t>
      </w:r>
    </w:p>
    <w:p w:rsidR="003F410B" w:rsidRPr="003E01A4" w:rsidRDefault="003F410B" w:rsidP="007D6249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</w:t>
      </w:r>
      <w:r w:rsidRPr="003E01A4">
        <w:rPr>
          <w:sz w:val="28"/>
          <w:szCs w:val="28"/>
        </w:rPr>
        <w:lastRenderedPageBreak/>
        <w:t>(Панченко) разместить настоящее постановление на официальном сайте администрации Уссурийского городского округа.</w:t>
      </w:r>
    </w:p>
    <w:p w:rsidR="003E01A4" w:rsidRDefault="003F410B" w:rsidP="003E00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E01A4" w:rsidRDefault="003E01A4" w:rsidP="003E0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0F53BB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410B" w:rsidRPr="003E01A4">
        <w:rPr>
          <w:sz w:val="28"/>
          <w:szCs w:val="28"/>
        </w:rPr>
        <w:t xml:space="preserve"> </w:t>
      </w:r>
      <w:r w:rsidR="00BA3C42" w:rsidRPr="003E01A4">
        <w:rPr>
          <w:sz w:val="28"/>
          <w:szCs w:val="28"/>
        </w:rPr>
        <w:t>Уссурийского</w:t>
      </w:r>
      <w:r w:rsidR="00F146FE" w:rsidRPr="003E01A4">
        <w:rPr>
          <w:sz w:val="28"/>
          <w:szCs w:val="28"/>
        </w:rPr>
        <w:t xml:space="preserve"> </w:t>
      </w:r>
      <w:r w:rsidR="003F410B" w:rsidRPr="003E01A4">
        <w:rPr>
          <w:sz w:val="28"/>
          <w:szCs w:val="28"/>
        </w:rPr>
        <w:t xml:space="preserve">городского округа    </w:t>
      </w:r>
      <w:r w:rsidR="00F146FE" w:rsidRPr="003E01A4">
        <w:rPr>
          <w:sz w:val="28"/>
          <w:szCs w:val="28"/>
        </w:rPr>
        <w:t xml:space="preserve">                   </w:t>
      </w:r>
      <w:r w:rsidR="00025DC5" w:rsidRPr="003E01A4">
        <w:rPr>
          <w:sz w:val="28"/>
          <w:szCs w:val="28"/>
        </w:rPr>
        <w:t xml:space="preserve">           </w:t>
      </w:r>
      <w:r w:rsidR="003E00B4">
        <w:rPr>
          <w:sz w:val="28"/>
          <w:szCs w:val="28"/>
        </w:rPr>
        <w:t xml:space="preserve">         </w:t>
      </w:r>
      <w:r w:rsidR="00025DC5" w:rsidRPr="003E01A4">
        <w:rPr>
          <w:sz w:val="28"/>
          <w:szCs w:val="28"/>
        </w:rPr>
        <w:t xml:space="preserve">     Е.Е. </w:t>
      </w:r>
      <w:r w:rsidR="003F410B" w:rsidRPr="003E01A4">
        <w:rPr>
          <w:sz w:val="28"/>
          <w:szCs w:val="28"/>
        </w:rPr>
        <w:t>Корж</w:t>
      </w:r>
    </w:p>
    <w:p w:rsidR="00DC49A7" w:rsidRPr="003E01A4" w:rsidRDefault="00DC49A7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49A7" w:rsidRPr="003E01A4" w:rsidSect="00F05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7F" w:rsidRDefault="005A1A7F" w:rsidP="0066660D">
      <w:r>
        <w:separator/>
      </w:r>
    </w:p>
  </w:endnote>
  <w:endnote w:type="continuationSeparator" w:id="0">
    <w:p w:rsidR="005A1A7F" w:rsidRDefault="005A1A7F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6" w:rsidRDefault="00404D4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6" w:rsidRDefault="00404D4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6" w:rsidRDefault="00404D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7F" w:rsidRDefault="005A1A7F" w:rsidP="0066660D">
      <w:r>
        <w:separator/>
      </w:r>
    </w:p>
  </w:footnote>
  <w:footnote w:type="continuationSeparator" w:id="0">
    <w:p w:rsidR="005A1A7F" w:rsidRDefault="005A1A7F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6" w:rsidRDefault="00404D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6" w:rsidRPr="003C7DFF" w:rsidRDefault="00460886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CA6635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6" w:rsidRDefault="00404D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05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444C"/>
    <w:rsid w:val="000365C9"/>
    <w:rsid w:val="000372AF"/>
    <w:rsid w:val="000378B6"/>
    <w:rsid w:val="00037C3A"/>
    <w:rsid w:val="0004045D"/>
    <w:rsid w:val="0004111C"/>
    <w:rsid w:val="00042970"/>
    <w:rsid w:val="00042E9C"/>
    <w:rsid w:val="000471A6"/>
    <w:rsid w:val="0005038D"/>
    <w:rsid w:val="00050C78"/>
    <w:rsid w:val="00051024"/>
    <w:rsid w:val="0005249B"/>
    <w:rsid w:val="00052B40"/>
    <w:rsid w:val="00055339"/>
    <w:rsid w:val="00061058"/>
    <w:rsid w:val="00064F1A"/>
    <w:rsid w:val="00065EDF"/>
    <w:rsid w:val="000669F6"/>
    <w:rsid w:val="00066C83"/>
    <w:rsid w:val="00072023"/>
    <w:rsid w:val="00074C17"/>
    <w:rsid w:val="00077F25"/>
    <w:rsid w:val="000841E9"/>
    <w:rsid w:val="000A1468"/>
    <w:rsid w:val="000A2E23"/>
    <w:rsid w:val="000A45C7"/>
    <w:rsid w:val="000A4834"/>
    <w:rsid w:val="000A4D68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2336"/>
    <w:rsid w:val="000D4C26"/>
    <w:rsid w:val="000D539D"/>
    <w:rsid w:val="000D606B"/>
    <w:rsid w:val="000E4EC6"/>
    <w:rsid w:val="000E5371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54D9"/>
    <w:rsid w:val="00146A28"/>
    <w:rsid w:val="00147220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6738E"/>
    <w:rsid w:val="001701D8"/>
    <w:rsid w:val="00171B53"/>
    <w:rsid w:val="00171EB8"/>
    <w:rsid w:val="001728B9"/>
    <w:rsid w:val="00172BFE"/>
    <w:rsid w:val="00176707"/>
    <w:rsid w:val="00177B2D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673A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E7F58"/>
    <w:rsid w:val="001F0646"/>
    <w:rsid w:val="001F19A5"/>
    <w:rsid w:val="001F4EE3"/>
    <w:rsid w:val="001F6A02"/>
    <w:rsid w:val="001F6D8F"/>
    <w:rsid w:val="001F7390"/>
    <w:rsid w:val="001F7AD9"/>
    <w:rsid w:val="001F7BFE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3BE"/>
    <w:rsid w:val="00231CE8"/>
    <w:rsid w:val="00234386"/>
    <w:rsid w:val="002379C2"/>
    <w:rsid w:val="00240A78"/>
    <w:rsid w:val="002414F8"/>
    <w:rsid w:val="002426AC"/>
    <w:rsid w:val="00243108"/>
    <w:rsid w:val="00246EB3"/>
    <w:rsid w:val="002471AB"/>
    <w:rsid w:val="00252881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286D"/>
    <w:rsid w:val="00285517"/>
    <w:rsid w:val="002901B9"/>
    <w:rsid w:val="0029072C"/>
    <w:rsid w:val="002907D9"/>
    <w:rsid w:val="00292F98"/>
    <w:rsid w:val="00293802"/>
    <w:rsid w:val="002940FE"/>
    <w:rsid w:val="002943E4"/>
    <w:rsid w:val="0029590C"/>
    <w:rsid w:val="002968CB"/>
    <w:rsid w:val="002A1892"/>
    <w:rsid w:val="002A33FA"/>
    <w:rsid w:val="002A3E73"/>
    <w:rsid w:val="002B062B"/>
    <w:rsid w:val="002B105C"/>
    <w:rsid w:val="002B20A6"/>
    <w:rsid w:val="002B44D1"/>
    <w:rsid w:val="002B4ED0"/>
    <w:rsid w:val="002B66B9"/>
    <w:rsid w:val="002C2D83"/>
    <w:rsid w:val="002D05B9"/>
    <w:rsid w:val="002D236E"/>
    <w:rsid w:val="002D33F3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43A"/>
    <w:rsid w:val="00336EF6"/>
    <w:rsid w:val="00340E67"/>
    <w:rsid w:val="003424D5"/>
    <w:rsid w:val="00342D8E"/>
    <w:rsid w:val="003453D3"/>
    <w:rsid w:val="00345EC8"/>
    <w:rsid w:val="003468E1"/>
    <w:rsid w:val="00347631"/>
    <w:rsid w:val="00350200"/>
    <w:rsid w:val="003511D9"/>
    <w:rsid w:val="003522FE"/>
    <w:rsid w:val="00356B46"/>
    <w:rsid w:val="00364C52"/>
    <w:rsid w:val="00365239"/>
    <w:rsid w:val="003661EB"/>
    <w:rsid w:val="0037081D"/>
    <w:rsid w:val="00373B78"/>
    <w:rsid w:val="00381F0E"/>
    <w:rsid w:val="00383C6B"/>
    <w:rsid w:val="003871F2"/>
    <w:rsid w:val="00392EF4"/>
    <w:rsid w:val="003945B0"/>
    <w:rsid w:val="00394E11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0B4"/>
    <w:rsid w:val="003E01A4"/>
    <w:rsid w:val="003E0363"/>
    <w:rsid w:val="003E5B83"/>
    <w:rsid w:val="003E73FA"/>
    <w:rsid w:val="003E74E4"/>
    <w:rsid w:val="003F410B"/>
    <w:rsid w:val="003F56B1"/>
    <w:rsid w:val="00403A6E"/>
    <w:rsid w:val="00404D46"/>
    <w:rsid w:val="004069DE"/>
    <w:rsid w:val="00407536"/>
    <w:rsid w:val="004075CA"/>
    <w:rsid w:val="00412648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661A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241B"/>
    <w:rsid w:val="0047299D"/>
    <w:rsid w:val="00475FA3"/>
    <w:rsid w:val="004803DA"/>
    <w:rsid w:val="00481FB6"/>
    <w:rsid w:val="00483666"/>
    <w:rsid w:val="00483D3C"/>
    <w:rsid w:val="004920AF"/>
    <w:rsid w:val="00494827"/>
    <w:rsid w:val="00494CDC"/>
    <w:rsid w:val="00495432"/>
    <w:rsid w:val="00495BB3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F400A"/>
    <w:rsid w:val="004F517B"/>
    <w:rsid w:val="004F5715"/>
    <w:rsid w:val="004F6798"/>
    <w:rsid w:val="005002AF"/>
    <w:rsid w:val="0050258F"/>
    <w:rsid w:val="00506A37"/>
    <w:rsid w:val="00511364"/>
    <w:rsid w:val="005115D5"/>
    <w:rsid w:val="00512908"/>
    <w:rsid w:val="005129E6"/>
    <w:rsid w:val="0051380F"/>
    <w:rsid w:val="005157AA"/>
    <w:rsid w:val="0052048D"/>
    <w:rsid w:val="00520527"/>
    <w:rsid w:val="005211DD"/>
    <w:rsid w:val="00523DA7"/>
    <w:rsid w:val="005254A0"/>
    <w:rsid w:val="0052559F"/>
    <w:rsid w:val="00527A8A"/>
    <w:rsid w:val="00532C66"/>
    <w:rsid w:val="00532C97"/>
    <w:rsid w:val="0053321A"/>
    <w:rsid w:val="005375BC"/>
    <w:rsid w:val="00542B0E"/>
    <w:rsid w:val="00546070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67555"/>
    <w:rsid w:val="00571F4D"/>
    <w:rsid w:val="00572E2A"/>
    <w:rsid w:val="00574480"/>
    <w:rsid w:val="005751DF"/>
    <w:rsid w:val="00575998"/>
    <w:rsid w:val="00581904"/>
    <w:rsid w:val="00582255"/>
    <w:rsid w:val="005841B0"/>
    <w:rsid w:val="0058468B"/>
    <w:rsid w:val="005846AA"/>
    <w:rsid w:val="00584C91"/>
    <w:rsid w:val="00587F07"/>
    <w:rsid w:val="00590250"/>
    <w:rsid w:val="00590D6D"/>
    <w:rsid w:val="005974D4"/>
    <w:rsid w:val="005A0F24"/>
    <w:rsid w:val="005A17A4"/>
    <w:rsid w:val="005A1A7F"/>
    <w:rsid w:val="005A2681"/>
    <w:rsid w:val="005A49E8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E08D7"/>
    <w:rsid w:val="005E334E"/>
    <w:rsid w:val="005E7BC5"/>
    <w:rsid w:val="005F032B"/>
    <w:rsid w:val="005F1C72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308BD"/>
    <w:rsid w:val="00630B6A"/>
    <w:rsid w:val="00635F30"/>
    <w:rsid w:val="006363B4"/>
    <w:rsid w:val="00637ECD"/>
    <w:rsid w:val="00640215"/>
    <w:rsid w:val="00642802"/>
    <w:rsid w:val="006446B2"/>
    <w:rsid w:val="006455C8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86F22"/>
    <w:rsid w:val="006871A3"/>
    <w:rsid w:val="00687755"/>
    <w:rsid w:val="00691E0D"/>
    <w:rsid w:val="00694E06"/>
    <w:rsid w:val="00696004"/>
    <w:rsid w:val="006962B4"/>
    <w:rsid w:val="006A21C1"/>
    <w:rsid w:val="006A49B8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6182"/>
    <w:rsid w:val="006C68D3"/>
    <w:rsid w:val="006C7F50"/>
    <w:rsid w:val="006D01B4"/>
    <w:rsid w:val="006D33AB"/>
    <w:rsid w:val="006D3B95"/>
    <w:rsid w:val="006D4D76"/>
    <w:rsid w:val="006F40AA"/>
    <w:rsid w:val="006F548C"/>
    <w:rsid w:val="006F5FDB"/>
    <w:rsid w:val="006F6AF3"/>
    <w:rsid w:val="00703A16"/>
    <w:rsid w:val="00704E72"/>
    <w:rsid w:val="007064EA"/>
    <w:rsid w:val="00706A62"/>
    <w:rsid w:val="00706EFA"/>
    <w:rsid w:val="00712F3F"/>
    <w:rsid w:val="007148DB"/>
    <w:rsid w:val="00721A2B"/>
    <w:rsid w:val="00722028"/>
    <w:rsid w:val="00722D29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907"/>
    <w:rsid w:val="00763B65"/>
    <w:rsid w:val="00766539"/>
    <w:rsid w:val="0077116A"/>
    <w:rsid w:val="007728C7"/>
    <w:rsid w:val="00772957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3182"/>
    <w:rsid w:val="007A443E"/>
    <w:rsid w:val="007B0030"/>
    <w:rsid w:val="007B0DDC"/>
    <w:rsid w:val="007B5B85"/>
    <w:rsid w:val="007C0E51"/>
    <w:rsid w:val="007C2741"/>
    <w:rsid w:val="007C3C08"/>
    <w:rsid w:val="007C42E2"/>
    <w:rsid w:val="007C4F04"/>
    <w:rsid w:val="007C61DD"/>
    <w:rsid w:val="007D07E5"/>
    <w:rsid w:val="007D1836"/>
    <w:rsid w:val="007D219E"/>
    <w:rsid w:val="007D2726"/>
    <w:rsid w:val="007D3712"/>
    <w:rsid w:val="007D6249"/>
    <w:rsid w:val="007D6D64"/>
    <w:rsid w:val="007E017D"/>
    <w:rsid w:val="007E05FC"/>
    <w:rsid w:val="007E3E02"/>
    <w:rsid w:val="007F1553"/>
    <w:rsid w:val="007F2CA1"/>
    <w:rsid w:val="007F670B"/>
    <w:rsid w:val="00800C9A"/>
    <w:rsid w:val="00802050"/>
    <w:rsid w:val="00802CF8"/>
    <w:rsid w:val="00804154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60EF"/>
    <w:rsid w:val="008372B3"/>
    <w:rsid w:val="008418DF"/>
    <w:rsid w:val="00845987"/>
    <w:rsid w:val="00847064"/>
    <w:rsid w:val="008518FC"/>
    <w:rsid w:val="008568B5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F1175"/>
    <w:rsid w:val="008F127E"/>
    <w:rsid w:val="008F3B0F"/>
    <w:rsid w:val="008F4B7F"/>
    <w:rsid w:val="008F5C9C"/>
    <w:rsid w:val="008F5CEE"/>
    <w:rsid w:val="008F717E"/>
    <w:rsid w:val="00900479"/>
    <w:rsid w:val="009015F9"/>
    <w:rsid w:val="00904C77"/>
    <w:rsid w:val="009071CD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520C"/>
    <w:rsid w:val="009554F8"/>
    <w:rsid w:val="009567BF"/>
    <w:rsid w:val="00956ADE"/>
    <w:rsid w:val="0095744C"/>
    <w:rsid w:val="00957F95"/>
    <w:rsid w:val="00960635"/>
    <w:rsid w:val="0096373C"/>
    <w:rsid w:val="00963C3B"/>
    <w:rsid w:val="00966FD1"/>
    <w:rsid w:val="00967A57"/>
    <w:rsid w:val="0097006C"/>
    <w:rsid w:val="009723C5"/>
    <w:rsid w:val="00972DBE"/>
    <w:rsid w:val="00975A15"/>
    <w:rsid w:val="00977D72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97E1E"/>
    <w:rsid w:val="009A005C"/>
    <w:rsid w:val="009A2667"/>
    <w:rsid w:val="009B0C30"/>
    <w:rsid w:val="009B3403"/>
    <w:rsid w:val="009B4A80"/>
    <w:rsid w:val="009B6765"/>
    <w:rsid w:val="009B71B5"/>
    <w:rsid w:val="009B73AE"/>
    <w:rsid w:val="009C0B8E"/>
    <w:rsid w:val="009C38BE"/>
    <w:rsid w:val="009C445D"/>
    <w:rsid w:val="009C4910"/>
    <w:rsid w:val="009C4E9D"/>
    <w:rsid w:val="009C4F39"/>
    <w:rsid w:val="009D0B28"/>
    <w:rsid w:val="009D4092"/>
    <w:rsid w:val="009D74DE"/>
    <w:rsid w:val="009D7D7C"/>
    <w:rsid w:val="009E5A26"/>
    <w:rsid w:val="009E5AAA"/>
    <w:rsid w:val="009F1BC5"/>
    <w:rsid w:val="009F1FED"/>
    <w:rsid w:val="00A008A9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312D"/>
    <w:rsid w:val="00A34B4C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3414"/>
    <w:rsid w:val="00A87103"/>
    <w:rsid w:val="00A873B1"/>
    <w:rsid w:val="00A879A2"/>
    <w:rsid w:val="00A87BBB"/>
    <w:rsid w:val="00AA2574"/>
    <w:rsid w:val="00AA2718"/>
    <w:rsid w:val="00AA3F3C"/>
    <w:rsid w:val="00AA524E"/>
    <w:rsid w:val="00AA6DE0"/>
    <w:rsid w:val="00AB047D"/>
    <w:rsid w:val="00AB3AAD"/>
    <w:rsid w:val="00AB5D41"/>
    <w:rsid w:val="00AB62EE"/>
    <w:rsid w:val="00AB6629"/>
    <w:rsid w:val="00AC3655"/>
    <w:rsid w:val="00AC3849"/>
    <w:rsid w:val="00AD0754"/>
    <w:rsid w:val="00AD1F10"/>
    <w:rsid w:val="00AD7F4A"/>
    <w:rsid w:val="00AE18E4"/>
    <w:rsid w:val="00AE26A8"/>
    <w:rsid w:val="00AE47D7"/>
    <w:rsid w:val="00AE5393"/>
    <w:rsid w:val="00AF41B1"/>
    <w:rsid w:val="00AF4661"/>
    <w:rsid w:val="00AF68A9"/>
    <w:rsid w:val="00AF6F29"/>
    <w:rsid w:val="00B026CD"/>
    <w:rsid w:val="00B04CA9"/>
    <w:rsid w:val="00B059E9"/>
    <w:rsid w:val="00B0668F"/>
    <w:rsid w:val="00B06CF0"/>
    <w:rsid w:val="00B0730D"/>
    <w:rsid w:val="00B138DA"/>
    <w:rsid w:val="00B154C3"/>
    <w:rsid w:val="00B22C2E"/>
    <w:rsid w:val="00B237D6"/>
    <w:rsid w:val="00B246EF"/>
    <w:rsid w:val="00B25641"/>
    <w:rsid w:val="00B276D3"/>
    <w:rsid w:val="00B336C2"/>
    <w:rsid w:val="00B36544"/>
    <w:rsid w:val="00B3699B"/>
    <w:rsid w:val="00B37C4C"/>
    <w:rsid w:val="00B41407"/>
    <w:rsid w:val="00B427FF"/>
    <w:rsid w:val="00B42812"/>
    <w:rsid w:val="00B44A52"/>
    <w:rsid w:val="00B54D7C"/>
    <w:rsid w:val="00B56914"/>
    <w:rsid w:val="00B5730B"/>
    <w:rsid w:val="00B62F93"/>
    <w:rsid w:val="00B703A7"/>
    <w:rsid w:val="00B72210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974A7"/>
    <w:rsid w:val="00BA0FF5"/>
    <w:rsid w:val="00BA3C42"/>
    <w:rsid w:val="00BA53B5"/>
    <w:rsid w:val="00BA5BC0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D1BFD"/>
    <w:rsid w:val="00BD5F47"/>
    <w:rsid w:val="00BD6B99"/>
    <w:rsid w:val="00BE0360"/>
    <w:rsid w:val="00BE21A1"/>
    <w:rsid w:val="00BE3A1B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1003C"/>
    <w:rsid w:val="00C136B8"/>
    <w:rsid w:val="00C211D1"/>
    <w:rsid w:val="00C21CAD"/>
    <w:rsid w:val="00C23462"/>
    <w:rsid w:val="00C239DC"/>
    <w:rsid w:val="00C324AD"/>
    <w:rsid w:val="00C356F8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857"/>
    <w:rsid w:val="00C603D1"/>
    <w:rsid w:val="00C63F3A"/>
    <w:rsid w:val="00C678EC"/>
    <w:rsid w:val="00C70D3B"/>
    <w:rsid w:val="00C7652D"/>
    <w:rsid w:val="00C76B7D"/>
    <w:rsid w:val="00C800E2"/>
    <w:rsid w:val="00C80104"/>
    <w:rsid w:val="00C863E7"/>
    <w:rsid w:val="00C8765A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6635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4B70"/>
    <w:rsid w:val="00CF5E39"/>
    <w:rsid w:val="00CF6656"/>
    <w:rsid w:val="00CF70D8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2CF"/>
    <w:rsid w:val="00D11A74"/>
    <w:rsid w:val="00D12945"/>
    <w:rsid w:val="00D156CE"/>
    <w:rsid w:val="00D1592C"/>
    <w:rsid w:val="00D15C41"/>
    <w:rsid w:val="00D15CD3"/>
    <w:rsid w:val="00D17FF2"/>
    <w:rsid w:val="00D20129"/>
    <w:rsid w:val="00D22881"/>
    <w:rsid w:val="00D23CE6"/>
    <w:rsid w:val="00D241FF"/>
    <w:rsid w:val="00D26756"/>
    <w:rsid w:val="00D3304F"/>
    <w:rsid w:val="00D34010"/>
    <w:rsid w:val="00D354AF"/>
    <w:rsid w:val="00D35BD6"/>
    <w:rsid w:val="00D36A70"/>
    <w:rsid w:val="00D40163"/>
    <w:rsid w:val="00D41F88"/>
    <w:rsid w:val="00D43013"/>
    <w:rsid w:val="00D44322"/>
    <w:rsid w:val="00D5422F"/>
    <w:rsid w:val="00D54BDA"/>
    <w:rsid w:val="00D5717A"/>
    <w:rsid w:val="00D6105C"/>
    <w:rsid w:val="00D62F39"/>
    <w:rsid w:val="00D656D2"/>
    <w:rsid w:val="00D66610"/>
    <w:rsid w:val="00D7012A"/>
    <w:rsid w:val="00D72B19"/>
    <w:rsid w:val="00D768F2"/>
    <w:rsid w:val="00D81F1A"/>
    <w:rsid w:val="00D840CF"/>
    <w:rsid w:val="00D87023"/>
    <w:rsid w:val="00D92F37"/>
    <w:rsid w:val="00D9353A"/>
    <w:rsid w:val="00D94309"/>
    <w:rsid w:val="00D972E1"/>
    <w:rsid w:val="00DA432E"/>
    <w:rsid w:val="00DA4575"/>
    <w:rsid w:val="00DA4B4E"/>
    <w:rsid w:val="00DB13F9"/>
    <w:rsid w:val="00DB3AE8"/>
    <w:rsid w:val="00DB5ABF"/>
    <w:rsid w:val="00DB5ED7"/>
    <w:rsid w:val="00DB6F70"/>
    <w:rsid w:val="00DB70ED"/>
    <w:rsid w:val="00DC0C16"/>
    <w:rsid w:val="00DC1320"/>
    <w:rsid w:val="00DC3E2A"/>
    <w:rsid w:val="00DC49A7"/>
    <w:rsid w:val="00DD3D1F"/>
    <w:rsid w:val="00DD47EA"/>
    <w:rsid w:val="00DD60DF"/>
    <w:rsid w:val="00DD69F5"/>
    <w:rsid w:val="00DE2341"/>
    <w:rsid w:val="00DE4884"/>
    <w:rsid w:val="00DE5E7A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07B11"/>
    <w:rsid w:val="00E1080C"/>
    <w:rsid w:val="00E11F92"/>
    <w:rsid w:val="00E1277F"/>
    <w:rsid w:val="00E12AC5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15A1"/>
    <w:rsid w:val="00E54B11"/>
    <w:rsid w:val="00E55580"/>
    <w:rsid w:val="00E5587E"/>
    <w:rsid w:val="00E569C6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6DE"/>
    <w:rsid w:val="00E828EC"/>
    <w:rsid w:val="00E842D2"/>
    <w:rsid w:val="00E85373"/>
    <w:rsid w:val="00E85F6B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27F3"/>
    <w:rsid w:val="00ED40D1"/>
    <w:rsid w:val="00ED47F3"/>
    <w:rsid w:val="00ED4ABF"/>
    <w:rsid w:val="00ED761E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7061"/>
    <w:rsid w:val="00F07CEE"/>
    <w:rsid w:val="00F100A3"/>
    <w:rsid w:val="00F10E97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6AC7"/>
    <w:rsid w:val="00F57083"/>
    <w:rsid w:val="00F62828"/>
    <w:rsid w:val="00F73842"/>
    <w:rsid w:val="00F74E4E"/>
    <w:rsid w:val="00F7512E"/>
    <w:rsid w:val="00F7612C"/>
    <w:rsid w:val="00F81D8C"/>
    <w:rsid w:val="00F82070"/>
    <w:rsid w:val="00F82EE5"/>
    <w:rsid w:val="00F84736"/>
    <w:rsid w:val="00F84B3B"/>
    <w:rsid w:val="00F85E27"/>
    <w:rsid w:val="00F900D4"/>
    <w:rsid w:val="00F917F5"/>
    <w:rsid w:val="00F9216D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3129"/>
    <w:rsid w:val="00FC5B7A"/>
    <w:rsid w:val="00FD2811"/>
    <w:rsid w:val="00FD3DA5"/>
    <w:rsid w:val="00FD3FB3"/>
    <w:rsid w:val="00FD796B"/>
    <w:rsid w:val="00FE0D1F"/>
    <w:rsid w:val="00FE107B"/>
    <w:rsid w:val="00FE1705"/>
    <w:rsid w:val="00FE20EE"/>
    <w:rsid w:val="00FE2AF0"/>
    <w:rsid w:val="00FE3725"/>
    <w:rsid w:val="00FE5B46"/>
    <w:rsid w:val="00FE7C00"/>
    <w:rsid w:val="00FF2DAD"/>
    <w:rsid w:val="00FF2FD3"/>
    <w:rsid w:val="00FF3C3D"/>
    <w:rsid w:val="00FF446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59B7A2-41D3-4A7A-8003-8F33421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053D-10A4-498E-9819-97F96B3D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Марина Андреевна Голикова</cp:lastModifiedBy>
  <cp:revision>16</cp:revision>
  <cp:lastPrinted>2020-06-02T01:28:00Z</cp:lastPrinted>
  <dcterms:created xsi:type="dcterms:W3CDTF">2020-08-17T06:23:00Z</dcterms:created>
  <dcterms:modified xsi:type="dcterms:W3CDTF">2020-10-07T06:52:00Z</dcterms:modified>
</cp:coreProperties>
</file>